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E56941" w:rsidRDefault="001352F9" w:rsidP="00E56941">
      <w:pPr>
        <w:pStyle w:val="TableContents"/>
        <w:jc w:val="center"/>
        <w:rPr>
          <w:b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</w:p>
    <w:p w:rsidR="001352F9" w:rsidRPr="00515D08" w:rsidRDefault="005D51A2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.04</w:t>
      </w:r>
      <w:r w:rsidR="000562AE">
        <w:rPr>
          <w:rFonts w:ascii="Times New Roman" w:hAnsi="Times New Roman"/>
          <w:b w:val="0"/>
          <w:sz w:val="28"/>
          <w:szCs w:val="28"/>
        </w:rPr>
        <w:t>.2024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 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№</w:t>
      </w:r>
      <w:r w:rsidR="001100B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86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ED32E8" w:rsidRPr="00ED32E8"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 с кадастровым номером </w:t>
      </w:r>
      <w:r w:rsidR="005D51A2" w:rsidRPr="005D51A2">
        <w:rPr>
          <w:sz w:val="28"/>
          <w:szCs w:val="28"/>
        </w:rPr>
        <w:t>56:38:0212008:18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5D51A2">
        <w:rPr>
          <w:sz w:val="28"/>
          <w:szCs w:val="28"/>
        </w:rPr>
        <w:t>25.04</w:t>
      </w:r>
      <w:r w:rsidR="00ED32E8" w:rsidRPr="00ED32E8">
        <w:rPr>
          <w:sz w:val="28"/>
          <w:szCs w:val="28"/>
        </w:rPr>
        <w:t>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proofErr w:type="gramEnd"/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A46BED" w:rsidRPr="0090181C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5D51A2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5D51A2">
        <w:rPr>
          <w:rFonts w:ascii="Times New Roman" w:hAnsi="Times New Roman"/>
          <w:b w:val="0"/>
          <w:bCs w:val="0"/>
          <w:sz w:val="28"/>
          <w:szCs w:val="28"/>
        </w:rPr>
        <w:t>25.04</w:t>
      </w:r>
      <w:r w:rsidR="00ED32E8" w:rsidRPr="00ED32E8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1A1CA1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ED32E8" w:rsidRPr="005D51A2" w:rsidRDefault="00ED32E8" w:rsidP="00ED32E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D32E8">
        <w:rPr>
          <w:sz w:val="28"/>
          <w:szCs w:val="28"/>
        </w:rPr>
        <w:t>от участников публичных слушаний, постоянно проживающих (находящихся) на территории, в пределах которой проводятся публичные слушания,</w:t>
      </w:r>
      <w:r w:rsidRPr="00ED32E8">
        <w:rPr>
          <w:b/>
          <w:bCs/>
          <w:sz w:val="28"/>
          <w:szCs w:val="28"/>
        </w:rPr>
        <w:t xml:space="preserve"> </w:t>
      </w:r>
      <w:r w:rsidR="005D51A2">
        <w:rPr>
          <w:sz w:val="28"/>
          <w:szCs w:val="28"/>
        </w:rPr>
        <w:t>поступили замечания:</w:t>
      </w:r>
    </w:p>
    <w:p w:rsidR="005D51A2" w:rsidRDefault="005D51A2" w:rsidP="005D5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 дома № 144 по ул. </w:t>
      </w:r>
      <w:proofErr w:type="spellStart"/>
      <w:r>
        <w:rPr>
          <w:sz w:val="28"/>
          <w:szCs w:val="28"/>
        </w:rPr>
        <w:t>Бузулукская</w:t>
      </w:r>
      <w:proofErr w:type="spellEnd"/>
      <w:r>
        <w:rPr>
          <w:sz w:val="28"/>
          <w:szCs w:val="28"/>
        </w:rPr>
        <w:t xml:space="preserve"> – «Я против отступления от границ земельного участка. С крыши будет падать снег на мой участок. От строения будет падать тень на мой огород. Участок у меня маленький, в другое место огород не перенесешь».</w:t>
      </w:r>
    </w:p>
    <w:p w:rsidR="005D51A2" w:rsidRPr="00ED32E8" w:rsidRDefault="005D51A2" w:rsidP="005D51A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главный специалист отдела архитектуры УГ и КС г. Бузулука – «На крыше необходимо установить </w:t>
      </w:r>
      <w:proofErr w:type="spellStart"/>
      <w:r>
        <w:rPr>
          <w:sz w:val="28"/>
          <w:szCs w:val="28"/>
        </w:rPr>
        <w:t>снегозадержатели</w:t>
      </w:r>
      <w:proofErr w:type="spellEnd"/>
      <w:r>
        <w:rPr>
          <w:sz w:val="28"/>
          <w:szCs w:val="28"/>
        </w:rPr>
        <w:t xml:space="preserve"> во избежание схода снега».</w:t>
      </w:r>
    </w:p>
    <w:p w:rsidR="00ED32E8" w:rsidRPr="00ED32E8" w:rsidRDefault="00ED32E8" w:rsidP="00ED32E8">
      <w:pPr>
        <w:ind w:firstLine="709"/>
        <w:jc w:val="both"/>
        <w:rPr>
          <w:b/>
          <w:bCs/>
          <w:sz w:val="28"/>
          <w:szCs w:val="28"/>
        </w:rPr>
      </w:pPr>
      <w:r w:rsidRPr="00ED32E8">
        <w:rPr>
          <w:sz w:val="28"/>
          <w:szCs w:val="28"/>
        </w:rPr>
        <w:t>2) от иных участников публичных слушаний предложений и замечаний не поступило.</w:t>
      </w:r>
    </w:p>
    <w:p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1A1CA1" w:rsidRDefault="00646CEE" w:rsidP="00C81249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>1) считать состоявшимися публичные слушания по Проекту;</w:t>
      </w:r>
    </w:p>
    <w:p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 xml:space="preserve">2) направить главе города рекомендации о </w:t>
      </w:r>
      <w:r w:rsidR="003C5B1C">
        <w:rPr>
          <w:sz w:val="28"/>
          <w:szCs w:val="28"/>
        </w:rPr>
        <w:t>не</w:t>
      </w:r>
      <w:r w:rsidRPr="001A1CA1">
        <w:rPr>
          <w:sz w:val="28"/>
          <w:szCs w:val="28"/>
        </w:rPr>
        <w:t xml:space="preserve">возможности предоставления разрешения </w:t>
      </w:r>
      <w:r w:rsidR="003C5B1C" w:rsidRPr="003C5B1C">
        <w:rPr>
          <w:sz w:val="28"/>
          <w:szCs w:val="28"/>
        </w:rPr>
        <w:t xml:space="preserve">на отклонение от предельных параметров </w:t>
      </w:r>
      <w:bookmarkStart w:id="0" w:name="_Hlk67984625"/>
      <w:r w:rsidR="003C5B1C" w:rsidRPr="003C5B1C">
        <w:rPr>
          <w:sz w:val="28"/>
          <w:szCs w:val="28"/>
        </w:rPr>
        <w:t>разрешенной реконструкции индивидуального жилого дома на земельном участке с кадастровым номером</w:t>
      </w:r>
      <w:bookmarkStart w:id="1" w:name="_Hlk67984651"/>
      <w:bookmarkEnd w:id="1"/>
      <w:r w:rsidR="003C5B1C" w:rsidRPr="003C5B1C">
        <w:rPr>
          <w:sz w:val="28"/>
          <w:szCs w:val="28"/>
        </w:rPr>
        <w:t xml:space="preserve"> </w:t>
      </w:r>
      <w:bookmarkEnd w:id="0"/>
      <w:r w:rsidR="003C5B1C" w:rsidRPr="003C5B1C">
        <w:rPr>
          <w:sz w:val="28"/>
          <w:szCs w:val="28"/>
        </w:rPr>
        <w:t xml:space="preserve">56:38:0212008:18, площадью 543 </w:t>
      </w:r>
      <w:proofErr w:type="spellStart"/>
      <w:r w:rsidR="003C5B1C" w:rsidRPr="003C5B1C">
        <w:rPr>
          <w:sz w:val="28"/>
          <w:szCs w:val="28"/>
        </w:rPr>
        <w:t>кв</w:t>
      </w:r>
      <w:proofErr w:type="gramStart"/>
      <w:r w:rsidR="003C5B1C" w:rsidRPr="003C5B1C">
        <w:rPr>
          <w:sz w:val="28"/>
          <w:szCs w:val="28"/>
        </w:rPr>
        <w:t>.м</w:t>
      </w:r>
      <w:proofErr w:type="spellEnd"/>
      <w:proofErr w:type="gramEnd"/>
      <w:r w:rsidR="003C5B1C" w:rsidRPr="003C5B1C">
        <w:rPr>
          <w:sz w:val="28"/>
          <w:szCs w:val="28"/>
        </w:rPr>
        <w:t xml:space="preserve">, местоположение: обл. Оренбургская, г. Бузулук, ул. </w:t>
      </w:r>
      <w:proofErr w:type="spellStart"/>
      <w:r w:rsidR="003C5B1C" w:rsidRPr="003C5B1C">
        <w:rPr>
          <w:sz w:val="28"/>
          <w:szCs w:val="28"/>
        </w:rPr>
        <w:t>Бузулукская</w:t>
      </w:r>
      <w:proofErr w:type="spellEnd"/>
      <w:r w:rsidR="003C5B1C" w:rsidRPr="003C5B1C">
        <w:rPr>
          <w:sz w:val="28"/>
          <w:szCs w:val="28"/>
        </w:rPr>
        <w:t>,</w:t>
      </w:r>
      <w:bookmarkStart w:id="2" w:name="_GoBack"/>
      <w:bookmarkEnd w:id="2"/>
      <w:r w:rsidR="003C5B1C" w:rsidRPr="003C5B1C">
        <w:rPr>
          <w:sz w:val="28"/>
          <w:szCs w:val="28"/>
        </w:rPr>
        <w:t xml:space="preserve"> на земельном участке расположен жилой дом № 142</w:t>
      </w:r>
      <w:r w:rsidR="008E4FC9">
        <w:rPr>
          <w:sz w:val="28"/>
          <w:szCs w:val="28"/>
        </w:rPr>
        <w:t>, согласно проекту</w:t>
      </w:r>
      <w:r w:rsidR="00DB0CA9" w:rsidRPr="001A1CA1">
        <w:rPr>
          <w:sz w:val="28"/>
          <w:szCs w:val="28"/>
        </w:rPr>
        <w:t>.</w:t>
      </w:r>
    </w:p>
    <w:p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AA4"/>
    <w:multiLevelType w:val="hybridMultilevel"/>
    <w:tmpl w:val="45568740"/>
    <w:lvl w:ilvl="0" w:tplc="264ECD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562AE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744A5"/>
    <w:rsid w:val="00190AD0"/>
    <w:rsid w:val="001A1CA1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B46F2"/>
    <w:rsid w:val="003C382C"/>
    <w:rsid w:val="003C3AF5"/>
    <w:rsid w:val="003C5B1C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D51A2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E4FC9"/>
    <w:rsid w:val="008E7E8B"/>
    <w:rsid w:val="008F5DFE"/>
    <w:rsid w:val="0090181C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97834"/>
    <w:rsid w:val="009C0960"/>
    <w:rsid w:val="00A36D91"/>
    <w:rsid w:val="00A46BED"/>
    <w:rsid w:val="00A544A9"/>
    <w:rsid w:val="00A60925"/>
    <w:rsid w:val="00A632BD"/>
    <w:rsid w:val="00A72D17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CA9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D32E8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F1F2-1AD1-4070-9DE0-5AF08F5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8</cp:revision>
  <cp:lastPrinted>2024-04-25T06:54:00Z</cp:lastPrinted>
  <dcterms:created xsi:type="dcterms:W3CDTF">2015-10-14T06:11:00Z</dcterms:created>
  <dcterms:modified xsi:type="dcterms:W3CDTF">2024-04-25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